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147960468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743E8BC3" w14:textId="5FF4F856" w:rsidR="001374F9" w:rsidRDefault="001374F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9334A5B" wp14:editId="0FB8303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84B3D9" w14:textId="12A2ECBB" w:rsidR="001374F9" w:rsidRPr="001374F9" w:rsidRDefault="001374F9" w:rsidP="001374F9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40"/>
              <w:szCs w:val="40"/>
            </w:rPr>
            <w:t>Mobile-Based Learning Management System(LMS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tr w:rsidR="001374F9" w14:paraId="6630147E" w14:textId="77777777" w:rsidTr="001374F9">
            <w:tc>
              <w:tcPr>
                <w:tcW w:w="5395" w:type="dxa"/>
                <w:shd w:val="clear" w:color="auto" w:fill="DAE9F7" w:themeFill="text2" w:themeFillTint="1A"/>
              </w:tcPr>
              <w:p w14:paraId="6CC62964" w14:textId="4C89EF00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name</w:t>
                </w:r>
              </w:p>
            </w:tc>
            <w:tc>
              <w:tcPr>
                <w:tcW w:w="5395" w:type="dxa"/>
                <w:shd w:val="clear" w:color="auto" w:fill="DAE9F7" w:themeFill="text2" w:themeFillTint="1A"/>
              </w:tcPr>
              <w:p w14:paraId="092EDF10" w14:textId="1BD674D5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Sec</w:t>
                </w:r>
              </w:p>
            </w:tc>
          </w:tr>
          <w:tr w:rsidR="001374F9" w14:paraId="5D3503F5" w14:textId="77777777" w:rsidTr="001374F9">
            <w:tc>
              <w:tcPr>
                <w:tcW w:w="5395" w:type="dxa"/>
              </w:tcPr>
              <w:p w14:paraId="5D8F2201" w14:textId="7C928254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Loay Tamer Mohamed</w:t>
                </w:r>
              </w:p>
            </w:tc>
            <w:tc>
              <w:tcPr>
                <w:tcW w:w="5395" w:type="dxa"/>
              </w:tcPr>
              <w:p w14:paraId="57186058" w14:textId="2F971778" w:rsidR="001374F9" w:rsidRDefault="001374F9" w:rsidP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</w:t>
                </w:r>
              </w:p>
            </w:tc>
          </w:tr>
          <w:tr w:rsidR="001374F9" w14:paraId="6785DB68" w14:textId="77777777" w:rsidTr="001374F9">
            <w:tc>
              <w:tcPr>
                <w:tcW w:w="5395" w:type="dxa"/>
              </w:tcPr>
              <w:p w14:paraId="55E5AEBC" w14:textId="3655590B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 xml:space="preserve">Ayat Mohamed </w:t>
                </w:r>
                <w:proofErr w:type="spellStart"/>
                <w:r>
                  <w:rPr>
                    <w:color w:val="156082" w:themeColor="accent1"/>
                    <w:sz w:val="28"/>
                    <w:szCs w:val="28"/>
                  </w:rPr>
                  <w:t>Mohamed</w:t>
                </w:r>
                <w:proofErr w:type="spellEnd"/>
              </w:p>
            </w:tc>
            <w:tc>
              <w:tcPr>
                <w:tcW w:w="5395" w:type="dxa"/>
              </w:tcPr>
              <w:p w14:paraId="676D4F3E" w14:textId="526C1A2E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</w:t>
                </w:r>
              </w:p>
            </w:tc>
          </w:tr>
          <w:tr w:rsidR="001374F9" w14:paraId="7BCB035D" w14:textId="77777777" w:rsidTr="001374F9">
            <w:tc>
              <w:tcPr>
                <w:tcW w:w="5395" w:type="dxa"/>
              </w:tcPr>
              <w:p w14:paraId="153F157A" w14:textId="3406BD32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 xml:space="preserve">Bassant Maher Ibrahim </w:t>
                </w:r>
              </w:p>
            </w:tc>
            <w:tc>
              <w:tcPr>
                <w:tcW w:w="5395" w:type="dxa"/>
              </w:tcPr>
              <w:p w14:paraId="3027A3FE" w14:textId="18352A69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</w:t>
                </w:r>
              </w:p>
            </w:tc>
          </w:tr>
          <w:tr w:rsidR="001374F9" w14:paraId="7C950889" w14:textId="77777777" w:rsidTr="001374F9">
            <w:tc>
              <w:tcPr>
                <w:tcW w:w="5395" w:type="dxa"/>
              </w:tcPr>
              <w:p w14:paraId="364CFA8D" w14:textId="346508F2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Mohamed Essam Fawzy</w:t>
                </w:r>
              </w:p>
            </w:tc>
            <w:tc>
              <w:tcPr>
                <w:tcW w:w="5395" w:type="dxa"/>
              </w:tcPr>
              <w:p w14:paraId="4234BF20" w14:textId="4AA8AD80" w:rsidR="001374F9" w:rsidRDefault="001374F9">
                <w:pPr>
                  <w:pStyle w:val="NoSpacing"/>
                  <w:jc w:val="center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</w:t>
                </w:r>
              </w:p>
            </w:tc>
          </w:tr>
        </w:tbl>
        <w:p w14:paraId="63F456FC" w14:textId="72FD0852" w:rsidR="001374F9" w:rsidRDefault="001374F9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</w:p>
        <w:p w14:paraId="2FB9E281" w14:textId="203993A9" w:rsidR="001374F9" w:rsidRDefault="001374F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C597C5" wp14:editId="5BE285E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243E68" w14:textId="628BB8F9" w:rsidR="001374F9" w:rsidRDefault="001374F9">
          <w:r>
            <w:br w:type="page"/>
          </w:r>
        </w:p>
      </w:sdtContent>
    </w:sdt>
    <w:p w14:paraId="4801C85C" w14:textId="77777777" w:rsidR="001374F9" w:rsidRPr="00656AEA" w:rsidRDefault="001374F9" w:rsidP="001374F9">
      <w:pPr>
        <w:pStyle w:val="Heading1"/>
        <w:numPr>
          <w:ilvl w:val="0"/>
          <w:numId w:val="14"/>
        </w:numPr>
        <w:jc w:val="both"/>
        <w:rPr>
          <w:b/>
          <w:bCs/>
        </w:rPr>
      </w:pPr>
      <w:r w:rsidRPr="00656AEA">
        <w:rPr>
          <w:b/>
          <w:bCs/>
        </w:rPr>
        <w:lastRenderedPageBreak/>
        <w:t>Project Idea</w:t>
      </w:r>
    </w:p>
    <w:p w14:paraId="07704173" w14:textId="1BD540C2" w:rsidR="001374F9" w:rsidRPr="001374F9" w:rsidRDefault="001374F9" w:rsidP="001374F9">
      <w:pPr>
        <w:jc w:val="both"/>
        <w:rPr>
          <w:sz w:val="24"/>
          <w:szCs w:val="24"/>
        </w:rPr>
      </w:pPr>
      <w:r w:rsidRPr="001374F9">
        <w:rPr>
          <w:sz w:val="24"/>
          <w:szCs w:val="24"/>
        </w:rPr>
        <w:t>This project is developed using React Native for the frontend. The LMS offers a modern and user-friendly platform for educators and learners, supporting remote learning, self-paced training, and virtual classrooms.</w:t>
      </w:r>
    </w:p>
    <w:p w14:paraId="788B8BF3" w14:textId="77777777" w:rsidR="001374F9" w:rsidRPr="001374F9" w:rsidRDefault="001374F9" w:rsidP="001374F9">
      <w:pPr>
        <w:jc w:val="both"/>
        <w:rPr>
          <w:sz w:val="24"/>
          <w:szCs w:val="24"/>
        </w:rPr>
      </w:pPr>
      <w:r w:rsidRPr="001374F9">
        <w:rPr>
          <w:sz w:val="24"/>
          <w:szCs w:val="24"/>
        </w:rPr>
        <w:t>It supports user authentication, course and content management, progress tracking, and user communication, all accessible from a mobile device. It empowers instructors to create and manage educational content and enables learners to access and track their learning journey anytime, anywhere.</w:t>
      </w:r>
    </w:p>
    <w:p w14:paraId="598B1430" w14:textId="2BA150F4" w:rsidR="00E235DE" w:rsidRPr="00656AEA" w:rsidRDefault="00656AEA" w:rsidP="00656AEA">
      <w:pPr>
        <w:pStyle w:val="Heading1"/>
        <w:rPr>
          <w:b/>
          <w:bCs/>
        </w:rPr>
      </w:pPr>
      <w:r w:rsidRPr="00656AEA">
        <w:rPr>
          <w:rFonts w:ascii="Segoe UI Emoji" w:hAnsi="Segoe UI Emoji" w:cs="Segoe UI Emoji"/>
          <w:b/>
          <w:bCs/>
        </w:rPr>
        <w:t>🌈</w:t>
      </w:r>
      <w:r w:rsidRPr="00656AEA">
        <w:rPr>
          <w:b/>
          <w:bCs/>
        </w:rPr>
        <w:t xml:space="preserve"> Primary and Secondary Colors</w:t>
      </w:r>
    </w:p>
    <w:tbl>
      <w:tblPr>
        <w:tblW w:w="8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2667"/>
      </w:tblGrid>
      <w:tr w:rsidR="00656AEA" w:rsidRPr="00656AEA" w14:paraId="331387A4" w14:textId="77777777" w:rsidTr="00656AEA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0BB71" w14:textId="77777777" w:rsidR="00656AEA" w:rsidRPr="00656AEA" w:rsidRDefault="00656AEA" w:rsidP="00656AEA">
            <w:pPr>
              <w:rPr>
                <w:b/>
                <w:bCs/>
              </w:rPr>
            </w:pPr>
            <w:r w:rsidRPr="00656AEA"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52039A98" w14:textId="3EEEAF43" w:rsidR="00656AEA" w:rsidRPr="00656AEA" w:rsidRDefault="00656AEA" w:rsidP="00656AEA">
            <w:pPr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</w:tr>
      <w:tr w:rsidR="00656AEA" w:rsidRPr="00656AEA" w14:paraId="76F46185" w14:textId="77777777" w:rsidTr="00656AEA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0F4773ED" w14:textId="77777777" w:rsidR="00656AEA" w:rsidRPr="00656AEA" w:rsidRDefault="00656AEA" w:rsidP="00656AEA">
            <w:r w:rsidRPr="00656AEA">
              <w:rPr>
                <w:b/>
                <w:bCs/>
              </w:rPr>
              <w:t>Primary Tint</w:t>
            </w:r>
          </w:p>
        </w:tc>
        <w:tc>
          <w:tcPr>
            <w:tcW w:w="0" w:type="auto"/>
            <w:vAlign w:val="center"/>
            <w:hideMark/>
          </w:tcPr>
          <w:p w14:paraId="4336FA4D" w14:textId="77777777" w:rsidR="00656AEA" w:rsidRPr="00656AEA" w:rsidRDefault="00656AEA" w:rsidP="00656AEA">
            <w:r w:rsidRPr="00656AEA">
              <w:t>#2f95dc</w:t>
            </w:r>
          </w:p>
        </w:tc>
      </w:tr>
      <w:tr w:rsidR="00656AEA" w:rsidRPr="00656AEA" w14:paraId="580FF5B0" w14:textId="77777777" w:rsidTr="00656AEA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184E30EB" w14:textId="77777777" w:rsidR="00656AEA" w:rsidRPr="00656AEA" w:rsidRDefault="00656AEA" w:rsidP="00656AEA">
            <w:r w:rsidRPr="00656AEA">
              <w:rPr>
                <w:b/>
                <w:bCs/>
              </w:rPr>
              <w:t>Text Color</w:t>
            </w:r>
          </w:p>
        </w:tc>
        <w:tc>
          <w:tcPr>
            <w:tcW w:w="0" w:type="auto"/>
            <w:vAlign w:val="center"/>
            <w:hideMark/>
          </w:tcPr>
          <w:p w14:paraId="0AB755C1" w14:textId="77777777" w:rsidR="00656AEA" w:rsidRPr="00656AEA" w:rsidRDefault="00656AEA" w:rsidP="00656AEA">
            <w:r w:rsidRPr="00656AEA">
              <w:t>#000</w:t>
            </w:r>
          </w:p>
        </w:tc>
      </w:tr>
      <w:tr w:rsidR="00656AEA" w:rsidRPr="00656AEA" w14:paraId="1EC80CCF" w14:textId="77777777" w:rsidTr="00656AEA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77513C0C" w14:textId="77777777" w:rsidR="00656AEA" w:rsidRPr="00656AEA" w:rsidRDefault="00656AEA" w:rsidP="00656AEA">
            <w:r w:rsidRPr="00656AEA">
              <w:rPr>
                <w:b/>
                <w:bCs/>
              </w:rPr>
              <w:t>Background</w:t>
            </w:r>
          </w:p>
        </w:tc>
        <w:tc>
          <w:tcPr>
            <w:tcW w:w="0" w:type="auto"/>
            <w:vAlign w:val="center"/>
            <w:hideMark/>
          </w:tcPr>
          <w:p w14:paraId="027993C5" w14:textId="77777777" w:rsidR="00656AEA" w:rsidRPr="00656AEA" w:rsidRDefault="00656AEA" w:rsidP="00656AEA">
            <w:r w:rsidRPr="00656AEA">
              <w:t>#fff</w:t>
            </w:r>
          </w:p>
        </w:tc>
      </w:tr>
      <w:tr w:rsidR="00656AEA" w:rsidRPr="00656AEA" w14:paraId="6D9308B9" w14:textId="77777777" w:rsidTr="00656AEA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7BA02A51" w14:textId="77777777" w:rsidR="00656AEA" w:rsidRPr="00656AEA" w:rsidRDefault="00656AEA" w:rsidP="00656AEA">
            <w:r w:rsidRPr="00656AEA">
              <w:rPr>
                <w:b/>
                <w:bCs/>
              </w:rPr>
              <w:t>Tab Icon Default</w:t>
            </w:r>
          </w:p>
        </w:tc>
        <w:tc>
          <w:tcPr>
            <w:tcW w:w="0" w:type="auto"/>
            <w:vAlign w:val="center"/>
            <w:hideMark/>
          </w:tcPr>
          <w:p w14:paraId="4A84612B" w14:textId="77777777" w:rsidR="00656AEA" w:rsidRPr="00656AEA" w:rsidRDefault="00656AEA" w:rsidP="00656AEA">
            <w:r w:rsidRPr="00656AEA">
              <w:t>#ccc</w:t>
            </w:r>
          </w:p>
        </w:tc>
      </w:tr>
      <w:tr w:rsidR="00656AEA" w:rsidRPr="00656AEA" w14:paraId="151FA720" w14:textId="77777777" w:rsidTr="00656AEA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3CC290A0" w14:textId="77777777" w:rsidR="00656AEA" w:rsidRPr="00656AEA" w:rsidRDefault="00656AEA" w:rsidP="00656AEA">
            <w:r w:rsidRPr="00656AEA">
              <w:rPr>
                <w:b/>
                <w:bCs/>
              </w:rPr>
              <w:t>Tab Icon Selected</w:t>
            </w:r>
          </w:p>
        </w:tc>
        <w:tc>
          <w:tcPr>
            <w:tcW w:w="0" w:type="auto"/>
            <w:vAlign w:val="center"/>
            <w:hideMark/>
          </w:tcPr>
          <w:p w14:paraId="0F3327DD" w14:textId="77777777" w:rsidR="00656AEA" w:rsidRPr="00656AEA" w:rsidRDefault="00656AEA" w:rsidP="00656AEA">
            <w:r w:rsidRPr="00656AEA">
              <w:t>#2f95dc</w:t>
            </w:r>
          </w:p>
        </w:tc>
      </w:tr>
    </w:tbl>
    <w:p w14:paraId="52E80542" w14:textId="77777777" w:rsidR="00656AEA" w:rsidRPr="00656AEA" w:rsidRDefault="00656AEA" w:rsidP="00656AEA">
      <w:pPr>
        <w:pStyle w:val="Heading1"/>
        <w:rPr>
          <w:b/>
          <w:bCs/>
        </w:rPr>
      </w:pPr>
      <w:r w:rsidRPr="00656AEA">
        <w:rPr>
          <w:rFonts w:ascii="Segoe UI Emoji" w:hAnsi="Segoe UI Emoji" w:cs="Segoe UI Emoji"/>
          <w:b/>
          <w:bCs/>
        </w:rPr>
        <w:t>🧩</w:t>
      </w:r>
      <w:r w:rsidRPr="00656AEA">
        <w:rPr>
          <w:b/>
          <w:bCs/>
        </w:rPr>
        <w:t xml:space="preserve"> Screens Division (Structure)</w:t>
      </w:r>
    </w:p>
    <w:p w14:paraId="2A1E8D52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Onboarding</w:t>
      </w:r>
    </w:p>
    <w:p w14:paraId="71203C2E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Slide-based introduction to LMS features.</w:t>
      </w:r>
    </w:p>
    <w:p w14:paraId="48A609B4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Welcome</w:t>
      </w:r>
    </w:p>
    <w:p w14:paraId="24CF0AE5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“Login” and “Sign Up” call-to-actions.</w:t>
      </w:r>
    </w:p>
    <w:p w14:paraId="35E1B820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App branding and tagline.</w:t>
      </w:r>
    </w:p>
    <w:p w14:paraId="2F6181A9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Auth</w:t>
      </w:r>
    </w:p>
    <w:p w14:paraId="4AB808A9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Login (email/password)</w:t>
      </w:r>
    </w:p>
    <w:p w14:paraId="11311430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Sign up (with role selection: Student/Instructor/Admin)</w:t>
      </w:r>
    </w:p>
    <w:p w14:paraId="22E03248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Forgot password flow</w:t>
      </w:r>
    </w:p>
    <w:p w14:paraId="0DF5BA84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Home</w:t>
      </w:r>
    </w:p>
    <w:p w14:paraId="270122EF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User dashboard: Enrolled courses, quick stats</w:t>
      </w:r>
    </w:p>
    <w:p w14:paraId="71A60183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Notifications (optional)</w:t>
      </w:r>
    </w:p>
    <w:p w14:paraId="089504DD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lastRenderedPageBreak/>
        <w:t>Navigation to Profile, Search, Courses</w:t>
      </w:r>
    </w:p>
    <w:p w14:paraId="57E858F1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Courses</w:t>
      </w:r>
    </w:p>
    <w:p w14:paraId="07A8FA68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Course categories (e.g., Programming, Design)</w:t>
      </w:r>
    </w:p>
    <w:p w14:paraId="789B2DFC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Course detail pages (with syllabus, media, quizzes)</w:t>
      </w:r>
    </w:p>
    <w:p w14:paraId="74402450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Enrollment buttons</w:t>
      </w:r>
    </w:p>
    <w:p w14:paraId="5BBE165C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Instructor info</w:t>
      </w:r>
    </w:p>
    <w:p w14:paraId="266CA6A8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Cart</w:t>
      </w:r>
    </w:p>
    <w:p w14:paraId="31424FB4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Checkout screen for paid content (if monetization is enabled)</w:t>
      </w:r>
    </w:p>
    <w:p w14:paraId="57F8699B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List of selected courses</w:t>
      </w:r>
    </w:p>
    <w:p w14:paraId="6FF84881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Payment method selection</w:t>
      </w:r>
    </w:p>
    <w:p w14:paraId="23027DF8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Search</w:t>
      </w:r>
    </w:p>
    <w:p w14:paraId="31A7455F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Search bar with real-time suggestions</w:t>
      </w:r>
    </w:p>
    <w:p w14:paraId="791D22C7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Filters by category, rating, level</w:t>
      </w:r>
    </w:p>
    <w:p w14:paraId="6DCC2141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Course previews</w:t>
      </w:r>
    </w:p>
    <w:p w14:paraId="4B24A948" w14:textId="77777777" w:rsidR="00656AEA" w:rsidRPr="00656AEA" w:rsidRDefault="00656AEA" w:rsidP="00656AEA">
      <w:pPr>
        <w:numPr>
          <w:ilvl w:val="0"/>
          <w:numId w:val="15"/>
        </w:numPr>
        <w:spacing w:line="240" w:lineRule="auto"/>
      </w:pPr>
      <w:r w:rsidRPr="00656AEA">
        <w:rPr>
          <w:b/>
          <w:bCs/>
        </w:rPr>
        <w:t>Profile</w:t>
      </w:r>
    </w:p>
    <w:p w14:paraId="587F13EF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View/edit profile</w:t>
      </w:r>
    </w:p>
    <w:p w14:paraId="1E2C9D6E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Progress tracker</w:t>
      </w:r>
    </w:p>
    <w:p w14:paraId="30A04420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Roles and permissions</w:t>
      </w:r>
    </w:p>
    <w:p w14:paraId="0F625E30" w14:textId="77777777" w:rsidR="00656AEA" w:rsidRPr="00656AEA" w:rsidRDefault="00656AEA" w:rsidP="00656AEA">
      <w:pPr>
        <w:numPr>
          <w:ilvl w:val="1"/>
          <w:numId w:val="15"/>
        </w:numPr>
        <w:spacing w:line="240" w:lineRule="auto"/>
      </w:pPr>
      <w:r w:rsidRPr="00656AEA">
        <w:t>Certification history</w:t>
      </w:r>
    </w:p>
    <w:p w14:paraId="33E211BB" w14:textId="77777777" w:rsidR="00656AEA" w:rsidRPr="00656AEA" w:rsidRDefault="00656AEA" w:rsidP="00656AEA">
      <w:pPr>
        <w:pStyle w:val="Heading1"/>
        <w:numPr>
          <w:ilvl w:val="0"/>
          <w:numId w:val="16"/>
        </w:numPr>
        <w:rPr>
          <w:b/>
          <w:bCs/>
        </w:rPr>
      </w:pPr>
      <w:r w:rsidRPr="00656AEA">
        <w:rPr>
          <w:b/>
          <w:bCs/>
        </w:rPr>
        <w:t>Core Features Summary</w:t>
      </w:r>
    </w:p>
    <w:tbl>
      <w:tblPr>
        <w:tblW w:w="9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7311"/>
      </w:tblGrid>
      <w:tr w:rsidR="00656AEA" w14:paraId="3151B7E9" w14:textId="77777777" w:rsidTr="00656AEA">
        <w:trPr>
          <w:trHeight w:val="4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CEFF5D" w14:textId="77777777" w:rsidR="00656AEA" w:rsidRDefault="00656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A2750C0" w14:textId="77777777" w:rsidR="00656AEA" w:rsidRDefault="00656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56AEA" w14:paraId="17F0647E" w14:textId="77777777" w:rsidTr="00656AEA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14:paraId="27092E2D" w14:textId="77777777" w:rsidR="00656AEA" w:rsidRDefault="00656AEA">
            <w:r>
              <w:rPr>
                <w:rStyle w:val="Strong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263D4798" w14:textId="77777777" w:rsidR="00656AEA" w:rsidRDefault="00656AEA">
            <w:r>
              <w:t>Secure login and signup with hashed passwords and JWT-based sessions.</w:t>
            </w:r>
          </w:p>
        </w:tc>
      </w:tr>
      <w:tr w:rsidR="00656AEA" w14:paraId="198C6B6B" w14:textId="77777777" w:rsidTr="00656AEA">
        <w:trPr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14:paraId="7C4BFA2E" w14:textId="77777777" w:rsidR="00656AEA" w:rsidRDefault="00656AEA">
            <w:r>
              <w:rPr>
                <w:rStyle w:val="Strong"/>
              </w:rPr>
              <w:t>Course Management</w:t>
            </w:r>
          </w:p>
        </w:tc>
        <w:tc>
          <w:tcPr>
            <w:tcW w:w="0" w:type="auto"/>
            <w:vAlign w:val="center"/>
            <w:hideMark/>
          </w:tcPr>
          <w:p w14:paraId="09C9B0B3" w14:textId="77777777" w:rsidR="00656AEA" w:rsidRDefault="00656AEA">
            <w:r>
              <w:t>Create, update, and organize courses, modules, and media content.</w:t>
            </w:r>
          </w:p>
        </w:tc>
      </w:tr>
      <w:tr w:rsidR="00656AEA" w14:paraId="62B4F61C" w14:textId="77777777" w:rsidTr="00656AEA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14:paraId="3B0197AD" w14:textId="77777777" w:rsidR="00656AEA" w:rsidRDefault="00656AEA">
            <w:r>
              <w:rPr>
                <w:rStyle w:val="Strong"/>
              </w:rPr>
              <w:t>User Roles</w:t>
            </w:r>
          </w:p>
        </w:tc>
        <w:tc>
          <w:tcPr>
            <w:tcW w:w="0" w:type="auto"/>
            <w:vAlign w:val="center"/>
            <w:hideMark/>
          </w:tcPr>
          <w:p w14:paraId="47249D57" w14:textId="77777777" w:rsidR="00656AEA" w:rsidRDefault="00656AEA">
            <w:r>
              <w:t>Supports Students, Instructors, and Admins with custom permissions.</w:t>
            </w:r>
          </w:p>
        </w:tc>
      </w:tr>
      <w:tr w:rsidR="00656AEA" w14:paraId="7FD953FB" w14:textId="77777777" w:rsidTr="00656AEA">
        <w:trPr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14:paraId="53527267" w14:textId="77777777" w:rsidR="00656AEA" w:rsidRDefault="00656AEA">
            <w:r>
              <w:rPr>
                <w:rStyle w:val="Strong"/>
              </w:rPr>
              <w:t>Content Delivery</w:t>
            </w:r>
          </w:p>
        </w:tc>
        <w:tc>
          <w:tcPr>
            <w:tcW w:w="0" w:type="auto"/>
            <w:vAlign w:val="center"/>
            <w:hideMark/>
          </w:tcPr>
          <w:p w14:paraId="1CFBB848" w14:textId="77777777" w:rsidR="00656AEA" w:rsidRDefault="00656AEA">
            <w:r>
              <w:t>Stream videos, upload/download PDFs, take quizzes.</w:t>
            </w:r>
          </w:p>
        </w:tc>
      </w:tr>
      <w:tr w:rsidR="00656AEA" w14:paraId="0449934F" w14:textId="77777777" w:rsidTr="00656AEA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14:paraId="4F77BC5E" w14:textId="77777777" w:rsidR="00656AEA" w:rsidRDefault="00656AEA">
            <w:r>
              <w:rPr>
                <w:rStyle w:val="Strong"/>
              </w:rPr>
              <w:t>Progress Tracking</w:t>
            </w:r>
          </w:p>
        </w:tc>
        <w:tc>
          <w:tcPr>
            <w:tcW w:w="0" w:type="auto"/>
            <w:vAlign w:val="center"/>
            <w:hideMark/>
          </w:tcPr>
          <w:p w14:paraId="3F82497A" w14:textId="77777777" w:rsidR="00656AEA" w:rsidRDefault="00656AEA">
            <w:r>
              <w:t>View course completion stats and test results.</w:t>
            </w:r>
          </w:p>
        </w:tc>
      </w:tr>
      <w:tr w:rsidR="00656AEA" w14:paraId="3F0181AB" w14:textId="77777777" w:rsidTr="00656AEA">
        <w:trPr>
          <w:trHeight w:val="457"/>
          <w:tblCellSpacing w:w="15" w:type="dxa"/>
        </w:trPr>
        <w:tc>
          <w:tcPr>
            <w:tcW w:w="0" w:type="auto"/>
            <w:vAlign w:val="center"/>
            <w:hideMark/>
          </w:tcPr>
          <w:p w14:paraId="15A4E3D7" w14:textId="77777777" w:rsidR="00656AEA" w:rsidRDefault="00656AEA">
            <w:r>
              <w:rPr>
                <w:rStyle w:val="Strong"/>
              </w:rPr>
              <w:t>Communication Tools</w:t>
            </w:r>
          </w:p>
        </w:tc>
        <w:tc>
          <w:tcPr>
            <w:tcW w:w="0" w:type="auto"/>
            <w:vAlign w:val="center"/>
            <w:hideMark/>
          </w:tcPr>
          <w:p w14:paraId="71C57409" w14:textId="77777777" w:rsidR="00656AEA" w:rsidRDefault="00656AEA">
            <w:r>
              <w:t>In-app forums, live chat, or comment sections under courses.</w:t>
            </w:r>
          </w:p>
        </w:tc>
      </w:tr>
    </w:tbl>
    <w:p w14:paraId="6EF19E7F" w14:textId="7AF6DB52" w:rsidR="00656AEA" w:rsidRDefault="00656AEA" w:rsidP="00656AEA"/>
    <w:p w14:paraId="4530C4B3" w14:textId="14D75186" w:rsidR="00656AEA" w:rsidRDefault="00656AEA" w:rsidP="00656AEA">
      <w:pPr>
        <w:pStyle w:val="Heading1"/>
        <w:numPr>
          <w:ilvl w:val="0"/>
          <w:numId w:val="16"/>
        </w:numPr>
      </w:pPr>
      <w:r>
        <w:lastRenderedPageBreak/>
        <w:t>UI Sample</w:t>
      </w:r>
    </w:p>
    <w:p w14:paraId="09F1B6F8" w14:textId="5BC3B2F9" w:rsidR="00656AEA" w:rsidRPr="00656AEA" w:rsidRDefault="00656AEA" w:rsidP="00656AEA">
      <w:r>
        <w:rPr>
          <w:noProof/>
        </w:rPr>
        <w:drawing>
          <wp:anchor distT="0" distB="0" distL="114300" distR="114300" simplePos="0" relativeHeight="251661312" behindDoc="1" locked="0" layoutInCell="1" allowOverlap="1" wp14:anchorId="1EF74A41" wp14:editId="54802B8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086100" cy="6221095"/>
            <wp:effectExtent l="0" t="0" r="0" b="8255"/>
            <wp:wrapTight wrapText="bothSides">
              <wp:wrapPolygon edited="0">
                <wp:start x="0" y="0"/>
                <wp:lineTo x="0" y="21563"/>
                <wp:lineTo x="21467" y="21563"/>
                <wp:lineTo x="21467" y="0"/>
                <wp:lineTo x="0" y="0"/>
              </wp:wrapPolygon>
            </wp:wrapTight>
            <wp:docPr id="1887797685" name="Picture 5" descr="A person in black pants and blue s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7685" name="Picture 5" descr="A person in black pants and blue s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0645A" wp14:editId="770D7FE7">
            <wp:simplePos x="0" y="0"/>
            <wp:positionH relativeFrom="margin">
              <wp:posOffset>3481070</wp:posOffset>
            </wp:positionH>
            <wp:positionV relativeFrom="paragraph">
              <wp:posOffset>244475</wp:posOffset>
            </wp:positionV>
            <wp:extent cx="3082290" cy="6202680"/>
            <wp:effectExtent l="0" t="0" r="3810" b="7620"/>
            <wp:wrapTight wrapText="bothSides">
              <wp:wrapPolygon edited="0">
                <wp:start x="0" y="0"/>
                <wp:lineTo x="0" y="21560"/>
                <wp:lineTo x="21493" y="21560"/>
                <wp:lineTo x="21493" y="0"/>
                <wp:lineTo x="0" y="0"/>
              </wp:wrapPolygon>
            </wp:wrapTight>
            <wp:docPr id="1995285625" name="Picture 4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85625" name="Picture 4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13BCA" w14:textId="77777777" w:rsidR="00656AEA" w:rsidRDefault="00656AEA" w:rsidP="00656AEA">
      <w:r w:rsidRPr="00656AEA">
        <w:rPr>
          <w:noProof/>
        </w:rPr>
        <w:t xml:space="preserve"> </w:t>
      </w:r>
      <w:r w:rsidRPr="00656AEA">
        <w:t xml:space="preserve"> </w:t>
      </w:r>
    </w:p>
    <w:p w14:paraId="7070C01F" w14:textId="77777777" w:rsidR="00656AEA" w:rsidRDefault="00656AEA" w:rsidP="00656AEA"/>
    <w:p w14:paraId="51B4815C" w14:textId="77777777" w:rsidR="00656AEA" w:rsidRDefault="00656AEA">
      <w:r>
        <w:br w:type="page"/>
      </w:r>
    </w:p>
    <w:p w14:paraId="140E57EF" w14:textId="77777777" w:rsidR="00656AEA" w:rsidRDefault="00656AEA" w:rsidP="00656AEA"/>
    <w:p w14:paraId="6DE77D7A" w14:textId="240A5C2C" w:rsidR="00656AEA" w:rsidRDefault="00656AEA">
      <w:r>
        <w:rPr>
          <w:noProof/>
        </w:rPr>
        <w:drawing>
          <wp:inline distT="0" distB="0" distL="0" distR="0" wp14:anchorId="3C7EBD61" wp14:editId="189E857C">
            <wp:extent cx="6847619" cy="7009524"/>
            <wp:effectExtent l="0" t="0" r="0" b="1270"/>
            <wp:docPr id="1804501969" name="Picture 1" descr="Screenshots of 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1969" name="Picture 1" descr="Screenshots of 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7619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E02" w14:textId="34409A06" w:rsidR="00656AEA" w:rsidRPr="00656AEA" w:rsidRDefault="00656AEA" w:rsidP="00656AE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965A363" wp14:editId="47E4CD80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3185160" cy="6561455"/>
            <wp:effectExtent l="0" t="0" r="0" b="0"/>
            <wp:wrapTight wrapText="bothSides">
              <wp:wrapPolygon edited="0">
                <wp:start x="0" y="0"/>
                <wp:lineTo x="0" y="21510"/>
                <wp:lineTo x="21445" y="21510"/>
                <wp:lineTo x="21445" y="0"/>
                <wp:lineTo x="0" y="0"/>
              </wp:wrapPolygon>
            </wp:wrapTight>
            <wp:docPr id="142977969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9690" name="Picture 1" descr="A screenshot of a login fo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94" cy="65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7F4E7A0" wp14:editId="7B2CAA80">
            <wp:simplePos x="0" y="0"/>
            <wp:positionH relativeFrom="margin">
              <wp:posOffset>3520440</wp:posOffset>
            </wp:positionH>
            <wp:positionV relativeFrom="paragraph">
              <wp:posOffset>186055</wp:posOffset>
            </wp:positionV>
            <wp:extent cx="3145758" cy="6536640"/>
            <wp:effectExtent l="0" t="0" r="0" b="0"/>
            <wp:wrapTight wrapText="bothSides">
              <wp:wrapPolygon edited="0">
                <wp:start x="0" y="0"/>
                <wp:lineTo x="0" y="21531"/>
                <wp:lineTo x="21456" y="21531"/>
                <wp:lineTo x="21456" y="0"/>
                <wp:lineTo x="0" y="0"/>
              </wp:wrapPolygon>
            </wp:wrapTight>
            <wp:docPr id="71969318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3184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58" cy="65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AEA" w:rsidRPr="00656AEA" w:rsidSect="001374F9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EC68" w14:textId="77777777" w:rsidR="00AB1E17" w:rsidRDefault="00AB1E17" w:rsidP="00D332D8">
      <w:pPr>
        <w:spacing w:after="0" w:line="240" w:lineRule="auto"/>
      </w:pPr>
      <w:r>
        <w:separator/>
      </w:r>
    </w:p>
  </w:endnote>
  <w:endnote w:type="continuationSeparator" w:id="0">
    <w:p w14:paraId="20E25F73" w14:textId="77777777" w:rsidR="00AB1E17" w:rsidRDefault="00AB1E17" w:rsidP="00D3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01D6" w14:textId="77777777" w:rsidR="00AB1E17" w:rsidRDefault="00AB1E17" w:rsidP="00D332D8">
      <w:pPr>
        <w:spacing w:after="0" w:line="240" w:lineRule="auto"/>
      </w:pPr>
      <w:r>
        <w:separator/>
      </w:r>
    </w:p>
  </w:footnote>
  <w:footnote w:type="continuationSeparator" w:id="0">
    <w:p w14:paraId="0CDD37F7" w14:textId="77777777" w:rsidR="00AB1E17" w:rsidRDefault="00AB1E17" w:rsidP="00D3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62BA" w14:textId="27F37163" w:rsidR="00D332D8" w:rsidRDefault="007F61A1" w:rsidP="00B022A2">
    <w:pPr>
      <w:pStyle w:val="Header"/>
    </w:pPr>
    <w:r w:rsidRPr="00D332D8">
      <w:rPr>
        <w:noProof/>
      </w:rPr>
      <w:drawing>
        <wp:anchor distT="0" distB="0" distL="114300" distR="114300" simplePos="0" relativeHeight="251659264" behindDoc="1" locked="0" layoutInCell="1" allowOverlap="1" wp14:anchorId="54B8C0A3" wp14:editId="59F23872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868045" cy="868680"/>
          <wp:effectExtent l="0" t="0" r="8255" b="7620"/>
          <wp:wrapTopAndBottom/>
          <wp:docPr id="14" name="Picture 13" descr="May be an image of ‎text that says &quot;‎جامعة الهتدسة الهندسة الهن ملواز حلوان كلية FACULTY វ OF UNIVERSITY ENGINEERING HELWAN HELWAN‎&quot;‎">
            <a:extLst xmlns:a="http://schemas.openxmlformats.org/drawingml/2006/main">
              <a:ext uri="{FF2B5EF4-FFF2-40B4-BE49-F238E27FC236}">
                <a16:creationId xmlns:a16="http://schemas.microsoft.com/office/drawing/2014/main" id="{493C94C1-B0C1-7B05-2E00-5078EA7CF4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May be an image of ‎text that says &quot;‎جامعة الهتدسة الهندسة الهن ملواز حلوان كلية FACULTY វ OF UNIVERSITY ENGINEERING HELWAN HELWAN‎&quot;‎">
                    <a:extLst>
                      <a:ext uri="{FF2B5EF4-FFF2-40B4-BE49-F238E27FC236}">
                        <a16:creationId xmlns:a16="http://schemas.microsoft.com/office/drawing/2014/main" id="{493C94C1-B0C1-7B05-2E00-5078EA7CF4E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2D8">
      <w:rPr>
        <w:noProof/>
      </w:rPr>
      <w:drawing>
        <wp:anchor distT="0" distB="0" distL="114300" distR="114300" simplePos="0" relativeHeight="251658240" behindDoc="1" locked="0" layoutInCell="1" allowOverlap="1" wp14:anchorId="3C350C50" wp14:editId="1D536B9B">
          <wp:simplePos x="0" y="0"/>
          <wp:positionH relativeFrom="column">
            <wp:posOffset>-83820</wp:posOffset>
          </wp:positionH>
          <wp:positionV relativeFrom="paragraph">
            <wp:posOffset>0</wp:posOffset>
          </wp:positionV>
          <wp:extent cx="728980" cy="769620"/>
          <wp:effectExtent l="0" t="0" r="0" b="0"/>
          <wp:wrapTopAndBottom/>
          <wp:docPr id="6" name="Picture 12" descr="92278809_3198696566816264_3067575791534473216_n">
            <a:extLst xmlns:a="http://schemas.openxmlformats.org/drawingml/2006/main">
              <a:ext uri="{FF2B5EF4-FFF2-40B4-BE49-F238E27FC236}">
                <a16:creationId xmlns:a16="http://schemas.microsoft.com/office/drawing/2014/main" id="{8315029E-CAB2-7709-B8EF-5E7AE1862B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 descr="92278809_3198696566816264_3067575791534473216_n">
                    <a:extLst>
                      <a:ext uri="{FF2B5EF4-FFF2-40B4-BE49-F238E27FC236}">
                        <a16:creationId xmlns:a16="http://schemas.microsoft.com/office/drawing/2014/main" id="{8315029E-CAB2-7709-B8EF-5E7AE1862BA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1C2F"/>
    <w:multiLevelType w:val="multilevel"/>
    <w:tmpl w:val="BB70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CFE"/>
    <w:multiLevelType w:val="multilevel"/>
    <w:tmpl w:val="72F8F69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6D4A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F4A65"/>
    <w:multiLevelType w:val="hybridMultilevel"/>
    <w:tmpl w:val="F2A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4F34"/>
    <w:multiLevelType w:val="hybridMultilevel"/>
    <w:tmpl w:val="7CF0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031F5C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23D33"/>
    <w:multiLevelType w:val="hybridMultilevel"/>
    <w:tmpl w:val="872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07E"/>
    <w:multiLevelType w:val="hybridMultilevel"/>
    <w:tmpl w:val="AC907E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F68E8"/>
    <w:multiLevelType w:val="multilevel"/>
    <w:tmpl w:val="48486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06CAC"/>
    <w:multiLevelType w:val="hybridMultilevel"/>
    <w:tmpl w:val="A0E4DB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65F8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C17B3"/>
    <w:multiLevelType w:val="hybridMultilevel"/>
    <w:tmpl w:val="ED5451AC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31BBF"/>
    <w:multiLevelType w:val="multilevel"/>
    <w:tmpl w:val="6F2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D4EED"/>
    <w:multiLevelType w:val="hybridMultilevel"/>
    <w:tmpl w:val="DECA8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B5503"/>
    <w:multiLevelType w:val="multilevel"/>
    <w:tmpl w:val="C64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E7583"/>
    <w:multiLevelType w:val="hybridMultilevel"/>
    <w:tmpl w:val="F190E1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890725">
    <w:abstractNumId w:val="1"/>
  </w:num>
  <w:num w:numId="2" w16cid:durableId="654799149">
    <w:abstractNumId w:val="4"/>
  </w:num>
  <w:num w:numId="3" w16cid:durableId="176502626">
    <w:abstractNumId w:val="8"/>
  </w:num>
  <w:num w:numId="4" w16cid:durableId="1965233321">
    <w:abstractNumId w:val="11"/>
  </w:num>
  <w:num w:numId="5" w16cid:durableId="1264070968">
    <w:abstractNumId w:val="9"/>
  </w:num>
  <w:num w:numId="6" w16cid:durableId="224074367">
    <w:abstractNumId w:val="0"/>
  </w:num>
  <w:num w:numId="7" w16cid:durableId="874850398">
    <w:abstractNumId w:val="10"/>
  </w:num>
  <w:num w:numId="8" w16cid:durableId="1776367923">
    <w:abstractNumId w:val="3"/>
  </w:num>
  <w:num w:numId="9" w16cid:durableId="1008220154">
    <w:abstractNumId w:val="6"/>
  </w:num>
  <w:num w:numId="10" w16cid:durableId="1359772906">
    <w:abstractNumId w:val="13"/>
  </w:num>
  <w:num w:numId="11" w16cid:durableId="1292521137">
    <w:abstractNumId w:val="5"/>
  </w:num>
  <w:num w:numId="12" w16cid:durableId="683672924">
    <w:abstractNumId w:val="14"/>
  </w:num>
  <w:num w:numId="13" w16cid:durableId="2106921578">
    <w:abstractNumId w:val="2"/>
  </w:num>
  <w:num w:numId="14" w16cid:durableId="2109541289">
    <w:abstractNumId w:val="15"/>
  </w:num>
  <w:num w:numId="15" w16cid:durableId="593518306">
    <w:abstractNumId w:val="12"/>
  </w:num>
  <w:num w:numId="16" w16cid:durableId="8982507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EA"/>
    <w:rsid w:val="0001254C"/>
    <w:rsid w:val="00016B2D"/>
    <w:rsid w:val="00022B5E"/>
    <w:rsid w:val="00050E9B"/>
    <w:rsid w:val="000710DB"/>
    <w:rsid w:val="00074184"/>
    <w:rsid w:val="000A3838"/>
    <w:rsid w:val="00110614"/>
    <w:rsid w:val="00131F26"/>
    <w:rsid w:val="001374F9"/>
    <w:rsid w:val="001450AE"/>
    <w:rsid w:val="00177865"/>
    <w:rsid w:val="001B22CB"/>
    <w:rsid w:val="001B64FC"/>
    <w:rsid w:val="001C01D4"/>
    <w:rsid w:val="00206F9D"/>
    <w:rsid w:val="00340BF9"/>
    <w:rsid w:val="00343706"/>
    <w:rsid w:val="0038786E"/>
    <w:rsid w:val="003C0D18"/>
    <w:rsid w:val="00406B90"/>
    <w:rsid w:val="004146AC"/>
    <w:rsid w:val="00477AD7"/>
    <w:rsid w:val="004A55F2"/>
    <w:rsid w:val="004B52E4"/>
    <w:rsid w:val="004E6474"/>
    <w:rsid w:val="0053524F"/>
    <w:rsid w:val="00577129"/>
    <w:rsid w:val="005832DA"/>
    <w:rsid w:val="0060786B"/>
    <w:rsid w:val="00642D5A"/>
    <w:rsid w:val="00650703"/>
    <w:rsid w:val="00656AEA"/>
    <w:rsid w:val="00682A91"/>
    <w:rsid w:val="00687889"/>
    <w:rsid w:val="006B04B2"/>
    <w:rsid w:val="006F3C5C"/>
    <w:rsid w:val="00755300"/>
    <w:rsid w:val="00765486"/>
    <w:rsid w:val="00787543"/>
    <w:rsid w:val="007936AC"/>
    <w:rsid w:val="007942B7"/>
    <w:rsid w:val="007C3A0B"/>
    <w:rsid w:val="007D3E1E"/>
    <w:rsid w:val="007E4756"/>
    <w:rsid w:val="007F4A03"/>
    <w:rsid w:val="007F61A1"/>
    <w:rsid w:val="00833EA1"/>
    <w:rsid w:val="00846077"/>
    <w:rsid w:val="00896D2B"/>
    <w:rsid w:val="008E4373"/>
    <w:rsid w:val="00912903"/>
    <w:rsid w:val="00947E53"/>
    <w:rsid w:val="00960FDE"/>
    <w:rsid w:val="009669C0"/>
    <w:rsid w:val="009C6441"/>
    <w:rsid w:val="009C683E"/>
    <w:rsid w:val="009D1BB8"/>
    <w:rsid w:val="009E420F"/>
    <w:rsid w:val="00A03F82"/>
    <w:rsid w:val="00A26292"/>
    <w:rsid w:val="00A83CF3"/>
    <w:rsid w:val="00AB1E17"/>
    <w:rsid w:val="00AC2EF1"/>
    <w:rsid w:val="00B022A2"/>
    <w:rsid w:val="00B13816"/>
    <w:rsid w:val="00B177FA"/>
    <w:rsid w:val="00B26E14"/>
    <w:rsid w:val="00B77EDA"/>
    <w:rsid w:val="00B976D7"/>
    <w:rsid w:val="00BD65B7"/>
    <w:rsid w:val="00BF7151"/>
    <w:rsid w:val="00C0395F"/>
    <w:rsid w:val="00C03E19"/>
    <w:rsid w:val="00C21555"/>
    <w:rsid w:val="00C57663"/>
    <w:rsid w:val="00C61F70"/>
    <w:rsid w:val="00C77EDB"/>
    <w:rsid w:val="00C86801"/>
    <w:rsid w:val="00CA6FA7"/>
    <w:rsid w:val="00CB5F74"/>
    <w:rsid w:val="00D21377"/>
    <w:rsid w:val="00D332D8"/>
    <w:rsid w:val="00D70BF8"/>
    <w:rsid w:val="00D847C9"/>
    <w:rsid w:val="00DC2890"/>
    <w:rsid w:val="00DC2AF4"/>
    <w:rsid w:val="00E235DE"/>
    <w:rsid w:val="00E3484A"/>
    <w:rsid w:val="00EA12BF"/>
    <w:rsid w:val="00EA2ADD"/>
    <w:rsid w:val="00EB2819"/>
    <w:rsid w:val="00EC09C0"/>
    <w:rsid w:val="00EF38EA"/>
    <w:rsid w:val="00F50E28"/>
    <w:rsid w:val="00F6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B5E8"/>
  <w15:chartTrackingRefBased/>
  <w15:docId w15:val="{203D2972-E687-4A3C-B69A-38E5E17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5A"/>
  </w:style>
  <w:style w:type="paragraph" w:styleId="Heading1">
    <w:name w:val="heading 1"/>
    <w:basedOn w:val="Normal"/>
    <w:next w:val="Normal"/>
    <w:link w:val="Heading1Char"/>
    <w:uiPriority w:val="9"/>
    <w:qFormat/>
    <w:rsid w:val="00EF3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F3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D8"/>
  </w:style>
  <w:style w:type="paragraph" w:styleId="Footer">
    <w:name w:val="footer"/>
    <w:basedOn w:val="Normal"/>
    <w:link w:val="FooterChar"/>
    <w:uiPriority w:val="99"/>
    <w:unhideWhenUsed/>
    <w:rsid w:val="00D3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D8"/>
  </w:style>
  <w:style w:type="character" w:styleId="Hyperlink">
    <w:name w:val="Hyperlink"/>
    <w:basedOn w:val="DefaultParagraphFont"/>
    <w:uiPriority w:val="99"/>
    <w:unhideWhenUsed/>
    <w:rsid w:val="005771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1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77AD7"/>
    <w:rPr>
      <w:b/>
      <w:bCs/>
    </w:rPr>
  </w:style>
  <w:style w:type="paragraph" w:styleId="NoSpacing">
    <w:name w:val="No Spacing"/>
    <w:link w:val="NoSpacingChar"/>
    <w:uiPriority w:val="1"/>
    <w:qFormat/>
    <w:rsid w:val="001374F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4F9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931F-40CB-4C1F-9618-17BB4F7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MS</dc:subject>
  <dc:creator>Omar Maged Fawzy</dc:creator>
  <cp:keywords/>
  <dc:description/>
  <cp:lastModifiedBy>Ayat Abdulghani</cp:lastModifiedBy>
  <cp:revision>2</cp:revision>
  <cp:lastPrinted>2024-11-21T14:01:00Z</cp:lastPrinted>
  <dcterms:created xsi:type="dcterms:W3CDTF">2025-04-12T21:54:00Z</dcterms:created>
  <dcterms:modified xsi:type="dcterms:W3CDTF">2025-04-12T21:54:00Z</dcterms:modified>
</cp:coreProperties>
</file>